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8 dosáhlo družstvo: Kuželky Holýšov</w:t>
      </w:r>
    </w:p>
    <w:p w:rsidRDefault="0048382E" w:rsidP="00475490">
      <w:pPr>
        <w:pStyle w:val="Nadpis2"/>
      </w:pPr>
      <w:r>
        <w:t>1.KLD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4:15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8:14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4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8:13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3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47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Staň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Tomáš Herman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6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9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Martin Šlajer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0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94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David Horák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0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92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Haraz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8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</w:t>
      </w:r>
      <w:r>
        <w:rPr>
          <w:sz w:val="20"/>
          <w:rFonts w:ascii="" w:hAnsi="" w:cs=""/>
        </w:rPr>
        <w:t>Jakub Kováří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8.7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5.2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Kovářík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Mazák  nejml.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6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2.7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7.25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Radek Kutil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9.75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5.33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8.75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12.5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3.25</w:t>
      </w:r>
      <w:r>
        <w:rPr>
          <w:rFonts w:ascii="Nunito Sans" w:hAnsi="Nunito Sans"/>
        </w:rPr>
        <w:tab/>
        <w:t>325.8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61.33</w:t>
      </w:r>
      <w:r>
        <w:rPr>
          <w:rFonts w:ascii="Nunito Sans" w:hAnsi="Nunito Sans"/>
        </w:rPr>
        <w:tab/>
        <w:t>315.3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32.7</w:t>
      </w:r>
      <w:r>
        <w:rPr>
          <w:rFonts w:ascii="Nunito Sans" w:hAnsi="Nunito Sans"/>
        </w:rPr>
        <w:tab/>
        <w:t>115.3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39.33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Ivana Zrůstková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62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Duhai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1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2</w:t>
      </w: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4</w:t>
      </w:r>
      <w:r>
        <w:rPr>
          <w:rFonts w:ascii="Nunito Sans" w:hAnsi="Nunito Sans" w:cs="Arial"/>
        </w:rPr>
        <w:tab/>
        <w:t>Tadeáš Zeman</w:t>
      </w:r>
      <w:r>
        <w:rPr>
          <w:rFonts w:ascii="Nunito Sans" w:hAnsi="Nunito Sans" w:cs="Arial"/>
        </w:rPr>
        <w:tab/>
        <w:t>20.09.2020</w:t>
      </w:r>
      <w:r>
        <w:rPr>
          <w:rFonts w:ascii="Nunito Sans" w:hAnsi="Nunito Sans" w:cs="Arial"/>
        </w:rPr>
        <w:tab/>
        <w:t>TJ VTŽ Chomutov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VTŽ Chomut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Teplice Le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